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76B6392E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2B7F85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r w:rsidR="00026966" w:rsidRPr="00026966">
        <w:t>Image  received: 2021-03-31 at 19:54:43 EEST</w:t>
      </w:r>
      <w:r w:rsidR="00743E6F">
        <w:t xml:space="preserve"> (Request Code: M9556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00434CB3" w:rsidR="00331C9E" w:rsidRPr="00331C9E" w:rsidRDefault="00833573" w:rsidP="00331C9E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2B7F85">
          <w:rPr>
            <w:noProof/>
          </w:rPr>
          <w:t>2</w:t>
        </w:r>
      </w:fldSimple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r w:rsidR="00331C9E" w:rsidRPr="00331C9E">
        <w:t>Image  received: 2021-03-31 at 19:54:47 EEST</w:t>
      </w:r>
      <w:r w:rsidR="00D96881">
        <w:t xml:space="preserve"> (Request Code: </w:t>
      </w:r>
      <w:r w:rsidR="00D96881" w:rsidRPr="00D96881">
        <w:t>G7481</w:t>
      </w:r>
      <w:r w:rsidR="00D96881">
        <w:t>)</w:t>
      </w:r>
    </w:p>
    <w:p w14:paraId="7EBF539A" w14:textId="470C24E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 xml:space="preserve">Δείγματα με απόσταση τουλάχιστον </w:t>
      </w:r>
      <w:r w:rsidR="00582466" w:rsidRPr="00582466">
        <w:rPr>
          <w:lang w:val="el-GR"/>
        </w:rPr>
        <w:t>10</w:t>
      </w:r>
      <w:r w:rsidR="00692D72">
        <w:rPr>
          <w:lang w:val="el-GR"/>
        </w:rPr>
        <w:t xml:space="preserve"> δευτερόλεπτα το ένα από το άλλο και δείγματα από το </w:t>
      </w:r>
      <w:r w:rsidR="00582466" w:rsidRPr="00582466">
        <w:rPr>
          <w:lang w:val="el-GR"/>
        </w:rPr>
        <w:t>15</w:t>
      </w:r>
      <w:r w:rsidR="00582466" w:rsidRPr="00F076F0">
        <w:rPr>
          <w:lang w:val="el-GR"/>
        </w:rPr>
        <w:t>0</w:t>
      </w:r>
      <w:r w:rsidR="00692D72">
        <w:rPr>
          <w:lang w:val="el-GR"/>
        </w:rPr>
        <w:t>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2EF03BD8" w:rsidR="005B3C1A" w:rsidRPr="00E82400" w:rsidRDefault="00E82400" w:rsidP="003F488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2B7F85">
          <w:rPr>
            <w:noProof/>
          </w:rPr>
          <w:t>3</w:t>
        </w:r>
      </w:fldSimple>
      <w:r w:rsidRPr="00E82400">
        <w:t xml:space="preserve">. </w:t>
      </w:r>
      <w:r w:rsidR="003F4880">
        <w:t>Requesting GPS route image: 2021-03-31 at 19:54:47 EEST</w:t>
      </w:r>
      <w:r w:rsidR="003F4880">
        <w:br/>
        <w:t>Image  received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5144E45A" w:rsidR="004E6383" w:rsidRDefault="00CD2AB7" w:rsidP="004E6383">
      <w:pPr>
        <w:pStyle w:val="3"/>
        <w:jc w:val="left"/>
        <w:rPr>
          <w:lang w:val="el-GR"/>
        </w:rPr>
      </w:pPr>
      <w:r>
        <w:rPr>
          <w:lang w:val="el-GR"/>
        </w:rPr>
        <w:t xml:space="preserve">ΓΡΑΦΗΜΑ </w:t>
      </w:r>
      <w:r>
        <w:t>G</w:t>
      </w:r>
      <w:r w:rsidRPr="00CD2AB7">
        <w:rPr>
          <w:lang w:val="el-GR"/>
        </w:rPr>
        <w:t xml:space="preserve">3: </w:t>
      </w:r>
      <w:r w:rsidR="004E6383"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3014B40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3A664ACA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4ABC1B46" w14:textId="014FFD2E" w:rsidR="004E6383" w:rsidRPr="004E6383" w:rsidRDefault="004E6383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075BE627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2402C">
        <w:rPr>
          <w:rFonts w:eastAsiaTheme="minorEastAsia"/>
          <w:lang w:val="el-GR"/>
        </w:rPr>
        <w:t xml:space="preserve"> ,</w:t>
      </w:r>
      <w:r w:rsidR="00FC6F9D" w:rsidRPr="00D33E5C">
        <w:rPr>
          <w:rFonts w:eastAsiaTheme="minorEastAsia"/>
          <w:lang w:val="el-GR"/>
        </w:rPr>
        <w:t xml:space="preserve">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60A8E023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πακέτων που επανεκπέμπονται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1DBE" w14:textId="77777777" w:rsidR="008F0AA3" w:rsidRDefault="008F0AA3" w:rsidP="007D0A1A">
      <w:pPr>
        <w:spacing w:after="0" w:line="240" w:lineRule="auto"/>
      </w:pPr>
      <w:r>
        <w:separator/>
      </w:r>
    </w:p>
  </w:endnote>
  <w:endnote w:type="continuationSeparator" w:id="0">
    <w:p w14:paraId="4182B8E5" w14:textId="77777777" w:rsidR="008F0AA3" w:rsidRDefault="008F0AA3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D775" w14:textId="77777777" w:rsidR="008F0AA3" w:rsidRDefault="008F0AA3" w:rsidP="007D0A1A">
      <w:pPr>
        <w:spacing w:after="0" w:line="240" w:lineRule="auto"/>
      </w:pPr>
      <w:r>
        <w:separator/>
      </w:r>
    </w:p>
  </w:footnote>
  <w:footnote w:type="continuationSeparator" w:id="0">
    <w:p w14:paraId="66784023" w14:textId="77777777" w:rsidR="008F0AA3" w:rsidRDefault="008F0AA3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2B7F85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A3ED3"/>
    <w:rsid w:val="004E6383"/>
    <w:rsid w:val="004F5F5C"/>
    <w:rsid w:val="00531F73"/>
    <w:rsid w:val="00532245"/>
    <w:rsid w:val="00533A8A"/>
    <w:rsid w:val="005365A1"/>
    <w:rsid w:val="0056537E"/>
    <w:rsid w:val="00582466"/>
    <w:rsid w:val="0059776B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D3082"/>
    <w:rsid w:val="007F77BF"/>
    <w:rsid w:val="00804C13"/>
    <w:rsid w:val="00815C0B"/>
    <w:rsid w:val="008329E2"/>
    <w:rsid w:val="00833573"/>
    <w:rsid w:val="00835810"/>
    <w:rsid w:val="00846CD1"/>
    <w:rsid w:val="008516C7"/>
    <w:rsid w:val="0089606D"/>
    <w:rsid w:val="008C2FF6"/>
    <w:rsid w:val="008F0AA3"/>
    <w:rsid w:val="00926FA8"/>
    <w:rsid w:val="009A6DE9"/>
    <w:rsid w:val="009D4556"/>
    <w:rsid w:val="00AA10AE"/>
    <w:rsid w:val="00B03E70"/>
    <w:rsid w:val="00BD0BA3"/>
    <w:rsid w:val="00BE64F9"/>
    <w:rsid w:val="00C434C8"/>
    <w:rsid w:val="00CA5012"/>
    <w:rsid w:val="00CD2AB7"/>
    <w:rsid w:val="00CF63FC"/>
    <w:rsid w:val="00D01080"/>
    <w:rsid w:val="00D33E5C"/>
    <w:rsid w:val="00D36603"/>
    <w:rsid w:val="00D5370B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076F0"/>
    <w:rsid w:val="00F2402C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4</cp:revision>
  <cp:lastPrinted>2021-04-15T15:41:00Z</cp:lastPrinted>
  <dcterms:created xsi:type="dcterms:W3CDTF">2021-04-15T15:41:00Z</dcterms:created>
  <dcterms:modified xsi:type="dcterms:W3CDTF">2021-04-15T15:41:00Z</dcterms:modified>
</cp:coreProperties>
</file>